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241DFEA3" w:rsidR="00885110" w:rsidRDefault="009A4AD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és</w:t>
            </w:r>
            <w:r w:rsidR="00093D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="001819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mpre me ha gustado el inglés </w:t>
            </w:r>
            <w:r w:rsidR="00DB37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,</w:t>
            </w:r>
            <w:r w:rsidR="001819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demás, el mundo de la informática se presenta principalmente en </w:t>
            </w:r>
            <w:r w:rsidR="00DB37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e</w:t>
            </w:r>
            <w:r w:rsidR="001819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dioma.</w:t>
            </w:r>
          </w:p>
          <w:p w14:paraId="1BF1EC98" w14:textId="694E4604" w:rsidR="009A4AD6" w:rsidRDefault="00DA475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</w:t>
            </w:r>
            <w:r w:rsidR="00DB710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="001819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programación siempre me ha llamado la atención, y además se relaciona con mi interés en el manejo de problemas, QA.</w:t>
            </w:r>
          </w:p>
          <w:p w14:paraId="165AF387" w14:textId="35A8366F" w:rsidR="00DA4759" w:rsidRDefault="00DA475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gración de plataformas</w:t>
            </w:r>
            <w:r w:rsidR="00DB710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="001819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 igual que la programación web, la integración de plataformas está relacionada con QA, ya que requiere un periodo de pruebas para asegurar la calidad de la integración.</w:t>
            </w:r>
          </w:p>
          <w:p w14:paraId="5500DF79" w14:textId="77777777" w:rsidR="00DA4759" w:rsidRDefault="00DA475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59D4F4C2" w14:textId="5368C20B" w:rsidR="00DA4759" w:rsidRDefault="00DA475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A47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NACIONAL EN INGLÉS INTERMEDIO ALTO</w:t>
            </w:r>
            <w:r w:rsidR="00093D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Me ayudará mostrar mi conocimiento y manejo del inglés.</w:t>
            </w:r>
          </w:p>
          <w:p w14:paraId="297A7045" w14:textId="77777777" w:rsidR="00093DD5" w:rsidRDefault="00093DD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05688AB" w:rsidR="4A61007E" w:rsidRDefault="00DA475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A47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SOFTWARE</w:t>
            </w:r>
            <w:r w:rsidR="00093D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Enfocará mis intereses profesionales.</w:t>
            </w:r>
          </w:p>
          <w:p w14:paraId="067B6F3F" w14:textId="77777777" w:rsidR="00093DD5" w:rsidRDefault="00093DD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17C2507" w14:textId="059AAA98" w:rsidR="00DA4759" w:rsidRDefault="00093DD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93D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Y DESARROLLO DE MODELOS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Complementará mi interés en la programación </w:t>
            </w:r>
            <w:r w:rsidR="00DB37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software y Q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94BA4D" w14:textId="77777777" w:rsidR="004E74C7" w:rsidRDefault="004E74C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25"/>
              <w:gridCol w:w="4925"/>
            </w:tblGrid>
            <w:tr w:rsidR="00DB3778" w14:paraId="63536A27" w14:textId="77777777" w:rsidTr="00DB3778">
              <w:tc>
                <w:tcPr>
                  <w:tcW w:w="4925" w:type="dxa"/>
                </w:tcPr>
                <w:p w14:paraId="768D822C" w14:textId="34EF849D" w:rsidR="00DB3778" w:rsidRDefault="00DB3778" w:rsidP="2479F284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color w:val="767171" w:themeColor="background2" w:themeShade="80"/>
                      <w:sz w:val="24"/>
                      <w:szCs w:val="24"/>
                    </w:rPr>
                  </w:pPr>
                  <w:r w:rsidRPr="00DB3778">
                    <w:rPr>
                      <w:rFonts w:eastAsiaTheme="majorEastAsia"/>
                      <w:sz w:val="24"/>
                      <w:szCs w:val="24"/>
                    </w:rPr>
                    <w:t>Competencia perfil de egreso</w:t>
                  </w:r>
                </w:p>
              </w:tc>
              <w:tc>
                <w:tcPr>
                  <w:tcW w:w="4925" w:type="dxa"/>
                </w:tcPr>
                <w:p w14:paraId="2DC7C167" w14:textId="02D77D0B" w:rsidR="00DB3778" w:rsidRDefault="00DB3778" w:rsidP="2479F284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color w:val="767171" w:themeColor="background2" w:themeShade="80"/>
                      <w:sz w:val="24"/>
                      <w:szCs w:val="24"/>
                    </w:rPr>
                  </w:pPr>
                  <w:r w:rsidRPr="00DB3778">
                    <w:rPr>
                      <w:rFonts w:eastAsiaTheme="majorEastAsia"/>
                      <w:sz w:val="24"/>
                      <w:szCs w:val="24"/>
                    </w:rPr>
                    <w:t>Evaluación</w:t>
                  </w:r>
                </w:p>
              </w:tc>
            </w:tr>
            <w:tr w:rsidR="00DB3778" w14:paraId="7A98156E" w14:textId="77777777" w:rsidTr="00DB3778">
              <w:tc>
                <w:tcPr>
                  <w:tcW w:w="4925" w:type="dxa"/>
                </w:tcPr>
                <w:p w14:paraId="121C3CED" w14:textId="3A980980" w:rsidR="00DB3778" w:rsidRDefault="00DB3778" w:rsidP="00DB3778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color w:val="767171" w:themeColor="background2" w:themeShade="80"/>
                      <w:sz w:val="24"/>
                      <w:szCs w:val="24"/>
                    </w:rPr>
                  </w:pPr>
                  <w:r w:rsidRPr="00DB3778">
                    <w:rPr>
                      <w:rFonts w:eastAsiaTheme="majorEastAsia"/>
                      <w:color w:val="C00000"/>
                      <w:sz w:val="24"/>
                      <w:szCs w:val="24"/>
                    </w:rPr>
                    <w:t>Realizar pruebas de certificación tanto de los productos como de los procesos utilizando buenas prácticas definidas por la industria.</w:t>
                  </w:r>
                </w:p>
              </w:tc>
              <w:tc>
                <w:tcPr>
                  <w:tcW w:w="4925" w:type="dxa"/>
                </w:tcPr>
                <w:p w14:paraId="605A1302" w14:textId="23D36815" w:rsidR="00DB3778" w:rsidRDefault="00DB3778" w:rsidP="00DB3778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color w:val="767171" w:themeColor="background2" w:themeShade="80"/>
                      <w:sz w:val="24"/>
                      <w:szCs w:val="24"/>
                    </w:rPr>
                  </w:pPr>
                  <w:r w:rsidRPr="00DB3778">
                    <w:rPr>
                      <w:rFonts w:eastAsiaTheme="majorEastAsia"/>
                      <w:color w:val="FFFFFF" w:themeColor="background1"/>
                      <w:sz w:val="24"/>
                      <w:szCs w:val="24"/>
                      <w:highlight w:val="red"/>
                    </w:rPr>
                    <w:t>Requiere ser fortalecidas</w:t>
                  </w:r>
                </w:p>
              </w:tc>
            </w:tr>
            <w:tr w:rsidR="00DB3778" w14:paraId="5A918C98" w14:textId="77777777" w:rsidTr="00DB3778">
              <w:tc>
                <w:tcPr>
                  <w:tcW w:w="4925" w:type="dxa"/>
                </w:tcPr>
                <w:p w14:paraId="377B17C5" w14:textId="7E895877" w:rsidR="00DB3778" w:rsidRPr="00DB3778" w:rsidRDefault="00DB3778" w:rsidP="00DB3778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color w:val="767171" w:themeColor="background2" w:themeShade="80"/>
                      <w:sz w:val="24"/>
                      <w:szCs w:val="24"/>
                      <w:highlight w:val="green"/>
                    </w:rPr>
                  </w:pPr>
                  <w:r w:rsidRPr="00DB3778">
                    <w:rPr>
                      <w:rFonts w:eastAsiaTheme="majorEastAsia"/>
                      <w:color w:val="70AD47" w:themeColor="accent6"/>
                      <w:sz w:val="24"/>
                      <w:szCs w:val="24"/>
                    </w:rPr>
                    <w:t xml:space="preserve">Gestionar proyectos informáticos, ofreciendo alternativas para la toma de decisiones </w:t>
                  </w:r>
                  <w:r w:rsidRPr="00DB3778">
                    <w:rPr>
                      <w:rFonts w:eastAsiaTheme="majorEastAsia"/>
                      <w:color w:val="70AD47" w:themeColor="accent6"/>
                      <w:sz w:val="24"/>
                      <w:szCs w:val="24"/>
                    </w:rPr>
                    <w:t>de acuerdo con</w:t>
                  </w:r>
                  <w:r w:rsidRPr="00DB3778">
                    <w:rPr>
                      <w:rFonts w:eastAsiaTheme="majorEastAsia"/>
                      <w:color w:val="70AD47" w:themeColor="accent6"/>
                      <w:sz w:val="24"/>
                      <w:szCs w:val="24"/>
                    </w:rPr>
                    <w:t xml:space="preserve"> los requerimientos de la organización.</w:t>
                  </w:r>
                </w:p>
              </w:tc>
              <w:tc>
                <w:tcPr>
                  <w:tcW w:w="4925" w:type="dxa"/>
                </w:tcPr>
                <w:p w14:paraId="084BAF52" w14:textId="112C1897" w:rsidR="00DB3778" w:rsidRPr="00DB3778" w:rsidRDefault="00DB3778" w:rsidP="00DB3778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color w:val="767171" w:themeColor="background2" w:themeShade="80"/>
                      <w:sz w:val="24"/>
                      <w:szCs w:val="24"/>
                      <w:highlight w:val="green"/>
                    </w:rPr>
                  </w:pPr>
                  <w:r w:rsidRPr="00DB3778">
                    <w:rPr>
                      <w:rFonts w:eastAsiaTheme="majorEastAsia"/>
                      <w:color w:val="767171" w:themeColor="background2" w:themeShade="80"/>
                      <w:sz w:val="24"/>
                      <w:szCs w:val="24"/>
                      <w:highlight w:val="green"/>
                    </w:rPr>
                    <w:t>Fortaleza</w:t>
                  </w:r>
                </w:p>
              </w:tc>
            </w:tr>
            <w:tr w:rsidR="00DB3778" w14:paraId="4A2AD2FE" w14:textId="77777777" w:rsidTr="00DB3778">
              <w:tc>
                <w:tcPr>
                  <w:tcW w:w="4925" w:type="dxa"/>
                </w:tcPr>
                <w:p w14:paraId="1CCB78B7" w14:textId="2AD17B20" w:rsidR="00DB3778" w:rsidRPr="00DB3778" w:rsidRDefault="00DB3778" w:rsidP="00DB3778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color w:val="C00000"/>
                      <w:sz w:val="24"/>
                      <w:szCs w:val="24"/>
                    </w:rPr>
                  </w:pPr>
                  <w:r w:rsidRPr="00DB3778">
                    <w:rPr>
                      <w:rFonts w:eastAsiaTheme="majorEastAsia"/>
                      <w:color w:val="C00000"/>
                      <w:sz w:val="24"/>
                      <w:szCs w:val="24"/>
                    </w:rPr>
                    <w:t xml:space="preserve">Construir modelos de datos para soportar los requerimientos de la organización </w:t>
                  </w:r>
                  <w:r w:rsidRPr="00DB3778">
                    <w:rPr>
                      <w:rFonts w:eastAsiaTheme="majorEastAsia"/>
                      <w:color w:val="C00000"/>
                      <w:sz w:val="24"/>
                      <w:szCs w:val="24"/>
                    </w:rPr>
                    <w:t>de acuerdo con</w:t>
                  </w:r>
                  <w:r w:rsidRPr="00DB3778">
                    <w:rPr>
                      <w:rFonts w:eastAsiaTheme="majorEastAsia"/>
                      <w:color w:val="C00000"/>
                      <w:sz w:val="24"/>
                      <w:szCs w:val="24"/>
                    </w:rPr>
                    <w:t xml:space="preserve"> un diseño definido y escalable en el tiempo.</w:t>
                  </w:r>
                </w:p>
              </w:tc>
              <w:tc>
                <w:tcPr>
                  <w:tcW w:w="4925" w:type="dxa"/>
                </w:tcPr>
                <w:p w14:paraId="44E2C19F" w14:textId="0BFE0E55" w:rsidR="00DB3778" w:rsidRPr="00DB3778" w:rsidRDefault="00DB3778" w:rsidP="00DB3778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color w:val="FFFFFF" w:themeColor="background1"/>
                      <w:sz w:val="24"/>
                      <w:szCs w:val="24"/>
                    </w:rPr>
                  </w:pPr>
                  <w:r w:rsidRPr="00DB3778">
                    <w:rPr>
                      <w:rFonts w:eastAsiaTheme="majorEastAsia"/>
                      <w:color w:val="FFFFFF" w:themeColor="background1"/>
                      <w:sz w:val="24"/>
                      <w:szCs w:val="24"/>
                      <w:highlight w:val="red"/>
                    </w:rPr>
                    <w:t>R</w:t>
                  </w:r>
                  <w:r w:rsidRPr="00DB3778">
                    <w:rPr>
                      <w:rFonts w:eastAsiaTheme="majorEastAsia"/>
                      <w:color w:val="FFFFFF" w:themeColor="background1"/>
                      <w:sz w:val="24"/>
                      <w:szCs w:val="24"/>
                      <w:highlight w:val="red"/>
                    </w:rPr>
                    <w:t>equiere ser fortalecidas</w:t>
                  </w:r>
                </w:p>
              </w:tc>
            </w:tr>
            <w:tr w:rsidR="00DB3778" w14:paraId="5D9C9751" w14:textId="77777777" w:rsidTr="00DB3778">
              <w:tc>
                <w:tcPr>
                  <w:tcW w:w="4925" w:type="dxa"/>
                </w:tcPr>
                <w:p w14:paraId="67ED3921" w14:textId="5AAB5ECB" w:rsidR="00DB3778" w:rsidRPr="00DB3778" w:rsidRDefault="00DB3778" w:rsidP="00DB3778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color w:val="767171" w:themeColor="background2" w:themeShade="80"/>
                      <w:sz w:val="24"/>
                      <w:szCs w:val="24"/>
                      <w:highlight w:val="green"/>
                    </w:rPr>
                  </w:pPr>
                  <w:r w:rsidRPr="00DB3778">
                    <w:rPr>
                      <w:rFonts w:eastAsiaTheme="majorEastAsia"/>
                      <w:color w:val="70AD47" w:themeColor="accent6"/>
                      <w:sz w:val="24"/>
                      <w:szCs w:val="24"/>
                    </w:rPr>
                    <w:t>Desarrollar una solución de software utilizando técnicas que permitan sistematizar el proceso de desarrollo y mantenimiento, asegurando el logro de los objetivos.</w:t>
                  </w:r>
                </w:p>
              </w:tc>
              <w:tc>
                <w:tcPr>
                  <w:tcW w:w="4925" w:type="dxa"/>
                </w:tcPr>
                <w:p w14:paraId="12B5A58C" w14:textId="7FEBD056" w:rsidR="00DB3778" w:rsidRPr="00DB3778" w:rsidRDefault="00DB3778" w:rsidP="00DB3778">
                  <w:pPr>
                    <w:tabs>
                      <w:tab w:val="left" w:pos="454"/>
                    </w:tabs>
                    <w:jc w:val="both"/>
                    <w:rPr>
                      <w:rFonts w:eastAsiaTheme="majorEastAsia"/>
                      <w:color w:val="767171" w:themeColor="background2" w:themeShade="80"/>
                      <w:sz w:val="24"/>
                      <w:szCs w:val="24"/>
                      <w:highlight w:val="green"/>
                    </w:rPr>
                  </w:pPr>
                  <w:r w:rsidRPr="00DB3778">
                    <w:rPr>
                      <w:rFonts w:eastAsiaTheme="majorEastAsia"/>
                      <w:color w:val="767171" w:themeColor="background2" w:themeShade="80"/>
                      <w:sz w:val="24"/>
                      <w:szCs w:val="24"/>
                      <w:highlight w:val="green"/>
                    </w:rPr>
                    <w:t>Fortaleza</w:t>
                  </w:r>
                </w:p>
              </w:tc>
            </w:tr>
          </w:tbl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252B697" w:rsidR="002C4FB7" w:rsidRDefault="0079604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desarrollo o mantenimiento de software, QA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632832D" w:rsidR="06340B72" w:rsidRDefault="007121F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software, integración de plataformas</w:t>
            </w:r>
            <w:r w:rsidR="001819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ingle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1FF4007" w:rsidR="002C4FB7" w:rsidRDefault="0079604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mencioné, me gustaría trabajar en algo relacionado con QA, la búsqueda de errores en software y la investigación que requiere es algo que me llama bastante la atención, además es algo que hice con bastante regularidad </w:t>
            </w:r>
            <w:r w:rsidR="007121F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anteriores proyectos en la carrera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7C808F2" w14:textId="77777777" w:rsidR="00DB3778" w:rsidRDefault="00DB3778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68B70AD" w14:textId="77777777" w:rsidR="00DB3778" w:rsidRDefault="00DB377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A7F2123" w14:textId="77777777" w:rsidR="00DB3778" w:rsidRDefault="00DB377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EF30F87" w14:textId="77777777" w:rsidR="00DB3778" w:rsidRDefault="00DB377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FAB06C" w14:textId="77777777" w:rsidR="00DB3778" w:rsidRDefault="00DB377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3B0BE4" w14:textId="77777777" w:rsidR="00DB3778" w:rsidRDefault="00DB377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13BF28C" w14:textId="77777777" w:rsidR="00DB3778" w:rsidRDefault="00DB377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695C8D2" w14:textId="77777777" w:rsidR="00DB3778" w:rsidRDefault="00DB377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FF3E239" w14:textId="77777777" w:rsidR="00DB3778" w:rsidRDefault="00DB377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6EFF2954" w:rsidR="002C4FB7" w:rsidRDefault="0018190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los proyectos anteriores, no hay ninguno que se relacione con mi futuro como profesional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5EDE0D62" w14:textId="314FF7B4" w:rsidR="0018190A" w:rsidRPr="0018190A" w:rsidRDefault="00C73CB5" w:rsidP="0018190A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3156EA73" w:rsidR="2479F284" w:rsidRDefault="0018190A" w:rsidP="0018190A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819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desarrollo o mantenimiento de software, QA.</w:t>
            </w:r>
          </w:p>
          <w:p w14:paraId="01BE0D77" w14:textId="19BDF09B" w:rsidR="0018190A" w:rsidRDefault="0018190A" w:rsidP="0018190A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desarrollo de software.</w:t>
            </w:r>
          </w:p>
          <w:p w14:paraId="5140C571" w14:textId="79BBE373" w:rsidR="0018190A" w:rsidRPr="0018190A" w:rsidRDefault="0018190A" w:rsidP="0018190A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Web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As</w:t>
            </w:r>
            <w:proofErr w:type="spellEnd"/>
            <w:r w:rsidR="004E74C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1AC48" w14:textId="77777777" w:rsidR="00F753D3" w:rsidRDefault="00F753D3" w:rsidP="00DF38AE">
      <w:pPr>
        <w:spacing w:after="0" w:line="240" w:lineRule="auto"/>
      </w:pPr>
      <w:r>
        <w:separator/>
      </w:r>
    </w:p>
  </w:endnote>
  <w:endnote w:type="continuationSeparator" w:id="0">
    <w:p w14:paraId="42F03BCA" w14:textId="77777777" w:rsidR="00F753D3" w:rsidRDefault="00F753D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38512" w14:textId="77777777" w:rsidR="00F753D3" w:rsidRDefault="00F753D3" w:rsidP="00DF38AE">
      <w:pPr>
        <w:spacing w:after="0" w:line="240" w:lineRule="auto"/>
      </w:pPr>
      <w:r>
        <w:separator/>
      </w:r>
    </w:p>
  </w:footnote>
  <w:footnote w:type="continuationSeparator" w:id="0">
    <w:p w14:paraId="3D51933E" w14:textId="77777777" w:rsidR="00F753D3" w:rsidRDefault="00F753D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1072495828" name="Imagen 107249582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571012032" name="Imagen 571012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758642412" name="Imagen 758642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B741C"/>
    <w:multiLevelType w:val="hybridMultilevel"/>
    <w:tmpl w:val="425E773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75EA"/>
    <w:multiLevelType w:val="hybridMultilevel"/>
    <w:tmpl w:val="BE64B0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958628">
    <w:abstractNumId w:val="3"/>
  </w:num>
  <w:num w:numId="2" w16cid:durableId="1014262150">
    <w:abstractNumId w:val="8"/>
  </w:num>
  <w:num w:numId="3" w16cid:durableId="157816220">
    <w:abstractNumId w:val="12"/>
  </w:num>
  <w:num w:numId="4" w16cid:durableId="771707887">
    <w:abstractNumId w:val="30"/>
  </w:num>
  <w:num w:numId="5" w16cid:durableId="455418804">
    <w:abstractNumId w:val="32"/>
  </w:num>
  <w:num w:numId="6" w16cid:durableId="140117335">
    <w:abstractNumId w:val="4"/>
  </w:num>
  <w:num w:numId="7" w16cid:durableId="1027095702">
    <w:abstractNumId w:val="11"/>
  </w:num>
  <w:num w:numId="8" w16cid:durableId="1192958201">
    <w:abstractNumId w:val="20"/>
  </w:num>
  <w:num w:numId="9" w16cid:durableId="1547448775">
    <w:abstractNumId w:val="15"/>
  </w:num>
  <w:num w:numId="10" w16cid:durableId="446317706">
    <w:abstractNumId w:val="9"/>
  </w:num>
  <w:num w:numId="11" w16cid:durableId="1056129511">
    <w:abstractNumId w:val="26"/>
  </w:num>
  <w:num w:numId="12" w16cid:durableId="682900038">
    <w:abstractNumId w:val="37"/>
  </w:num>
  <w:num w:numId="13" w16cid:durableId="733508462">
    <w:abstractNumId w:val="31"/>
  </w:num>
  <w:num w:numId="14" w16cid:durableId="873230053">
    <w:abstractNumId w:val="1"/>
  </w:num>
  <w:num w:numId="15" w16cid:durableId="1506289155">
    <w:abstractNumId w:val="38"/>
  </w:num>
  <w:num w:numId="16" w16cid:durableId="189924381">
    <w:abstractNumId w:val="22"/>
  </w:num>
  <w:num w:numId="17" w16cid:durableId="150752793">
    <w:abstractNumId w:val="18"/>
  </w:num>
  <w:num w:numId="18" w16cid:durableId="1462110540">
    <w:abstractNumId w:val="33"/>
  </w:num>
  <w:num w:numId="19" w16cid:durableId="494733437">
    <w:abstractNumId w:val="10"/>
  </w:num>
  <w:num w:numId="20" w16cid:durableId="178007881">
    <w:abstractNumId w:val="41"/>
  </w:num>
  <w:num w:numId="21" w16cid:durableId="1676766969">
    <w:abstractNumId w:val="36"/>
  </w:num>
  <w:num w:numId="22" w16cid:durableId="2080905914">
    <w:abstractNumId w:val="13"/>
  </w:num>
  <w:num w:numId="23" w16cid:durableId="1241716892">
    <w:abstractNumId w:val="14"/>
  </w:num>
  <w:num w:numId="24" w16cid:durableId="154880299">
    <w:abstractNumId w:val="5"/>
  </w:num>
  <w:num w:numId="25" w16cid:durableId="1306353124">
    <w:abstractNumId w:val="16"/>
  </w:num>
  <w:num w:numId="26" w16cid:durableId="105463416">
    <w:abstractNumId w:val="21"/>
  </w:num>
  <w:num w:numId="27" w16cid:durableId="550653136">
    <w:abstractNumId w:val="25"/>
  </w:num>
  <w:num w:numId="28" w16cid:durableId="2070228333">
    <w:abstractNumId w:val="0"/>
  </w:num>
  <w:num w:numId="29" w16cid:durableId="665285627">
    <w:abstractNumId w:val="19"/>
  </w:num>
  <w:num w:numId="30" w16cid:durableId="1307667131">
    <w:abstractNumId w:val="24"/>
  </w:num>
  <w:num w:numId="31" w16cid:durableId="2042045861">
    <w:abstractNumId w:val="2"/>
  </w:num>
  <w:num w:numId="32" w16cid:durableId="641620107">
    <w:abstractNumId w:val="7"/>
  </w:num>
  <w:num w:numId="33" w16cid:durableId="233930269">
    <w:abstractNumId w:val="34"/>
  </w:num>
  <w:num w:numId="34" w16cid:durableId="924535615">
    <w:abstractNumId w:val="40"/>
  </w:num>
  <w:num w:numId="35" w16cid:durableId="1380284190">
    <w:abstractNumId w:val="6"/>
  </w:num>
  <w:num w:numId="36" w16cid:durableId="2093351340">
    <w:abstractNumId w:val="27"/>
  </w:num>
  <w:num w:numId="37" w16cid:durableId="280572541">
    <w:abstractNumId w:val="39"/>
  </w:num>
  <w:num w:numId="38" w16cid:durableId="623317904">
    <w:abstractNumId w:val="29"/>
  </w:num>
  <w:num w:numId="39" w16cid:durableId="1646273663">
    <w:abstractNumId w:val="28"/>
  </w:num>
  <w:num w:numId="40" w16cid:durableId="871265070">
    <w:abstractNumId w:val="35"/>
  </w:num>
  <w:num w:numId="41" w16cid:durableId="36440486">
    <w:abstractNumId w:val="23"/>
  </w:num>
  <w:num w:numId="42" w16cid:durableId="130465255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3DD5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190A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0BF7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4C7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1FE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96048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4AD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1F9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4759"/>
    <w:rsid w:val="00DA54E9"/>
    <w:rsid w:val="00DA694A"/>
    <w:rsid w:val="00DB3778"/>
    <w:rsid w:val="00DB4C7E"/>
    <w:rsid w:val="00DB4F77"/>
    <w:rsid w:val="00DB5DB3"/>
    <w:rsid w:val="00DB61A8"/>
    <w:rsid w:val="00DB6C75"/>
    <w:rsid w:val="00DB710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5782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3D3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. CANTO CAMPANA</cp:lastModifiedBy>
  <cp:revision>42</cp:revision>
  <cp:lastPrinted>2019-12-16T20:10:00Z</cp:lastPrinted>
  <dcterms:created xsi:type="dcterms:W3CDTF">2021-12-31T12:50:00Z</dcterms:created>
  <dcterms:modified xsi:type="dcterms:W3CDTF">2024-09-02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